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708D" w14:textId="77777777" w:rsidR="00BC047E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Subject: PRF192- PFC</w:t>
      </w:r>
    </w:p>
    <w:p w14:paraId="118DC345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 xml:space="preserve">Workshop </w:t>
      </w:r>
      <w:r w:rsidR="00D069D2" w:rsidRPr="00F27494">
        <w:rPr>
          <w:rFonts w:ascii="Arial" w:hAnsi="Arial" w:cs="Arial"/>
          <w:b/>
          <w:sz w:val="28"/>
        </w:rPr>
        <w:t>06</w:t>
      </w:r>
    </w:p>
    <w:p w14:paraId="0688E3CB" w14:textId="77777777" w:rsidR="00F27494" w:rsidRPr="00F27494" w:rsidRDefault="00F27494" w:rsidP="006D22AC">
      <w:pPr>
        <w:pStyle w:val="NoSpacing"/>
        <w:rPr>
          <w:rFonts w:ascii="Arial" w:hAnsi="Arial" w:cs="Arial"/>
          <w:b/>
          <w:sz w:val="28"/>
        </w:rPr>
      </w:pPr>
    </w:p>
    <w:p w14:paraId="4C979F4A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Objectives:</w:t>
      </w:r>
      <w:r w:rsidR="00F27494" w:rsidRPr="00F27494">
        <w:rPr>
          <w:rFonts w:ascii="Arial" w:hAnsi="Arial" w:cs="Arial"/>
          <w:b/>
          <w:sz w:val="28"/>
        </w:rPr>
        <w:t xml:space="preserve"> Managing arrays</w:t>
      </w:r>
    </w:p>
    <w:p w14:paraId="6FC6AABA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3390A166" w14:textId="77777777" w:rsidR="00F27494" w:rsidRDefault="00F27494" w:rsidP="006D22AC">
      <w:pPr>
        <w:pStyle w:val="NoSpacing"/>
        <w:rPr>
          <w:rFonts w:ascii="Arial" w:hAnsi="Arial" w:cs="Arial"/>
          <w:b/>
        </w:rPr>
      </w:pPr>
    </w:p>
    <w:p w14:paraId="4E8C9B66" w14:textId="77777777" w:rsidR="00F27494" w:rsidRPr="00F27494" w:rsidRDefault="007614DF" w:rsidP="006D22AC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ample:</w:t>
      </w:r>
      <w:r w:rsidR="00F27494">
        <w:rPr>
          <w:rFonts w:ascii="Arial" w:hAnsi="Arial" w:cs="Arial"/>
          <w:b/>
          <w:color w:val="FF0000"/>
        </w:rPr>
        <w:t xml:space="preserve"> Canadian SIN (Social Insurance Number)</w:t>
      </w:r>
    </w:p>
    <w:p w14:paraId="03326DA0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40A4573C" w14:textId="77777777" w:rsidR="00F27494" w:rsidRPr="007C6791" w:rsidRDefault="00F27494" w:rsidP="00F274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B376E8" w14:textId="77777777" w:rsidR="00F27494" w:rsidRPr="007C6791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>SIN</w:t>
      </w:r>
      <w:r>
        <w:rPr>
          <w:rFonts w:ascii="Arial" w:eastAsia="Times New Roman" w:hAnsi="Arial" w:cs="Arial"/>
          <w:sz w:val="20"/>
          <w:szCs w:val="20"/>
        </w:rPr>
        <w:t>: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1</w:t>
      </w:r>
      <w:r w:rsidRPr="007C6791">
        <w:rPr>
          <w:rFonts w:ascii="Arial" w:eastAsia="Times New Roman" w:hAnsi="Arial" w:cs="Arial"/>
          <w:sz w:val="20"/>
          <w:szCs w:val="20"/>
        </w:rPr>
        <w:t>9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3</w:t>
      </w:r>
      <w:r w:rsidRPr="007C6791">
        <w:rPr>
          <w:rFonts w:ascii="Arial" w:eastAsia="Times New Roman" w:hAnsi="Arial" w:cs="Arial"/>
          <w:sz w:val="20"/>
          <w:szCs w:val="20"/>
        </w:rPr>
        <w:t xml:space="preserve"> 4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5</w:t>
      </w:r>
      <w:r w:rsidRPr="007C6791">
        <w:rPr>
          <w:rFonts w:ascii="Arial" w:eastAsia="Times New Roman" w:hAnsi="Arial" w:cs="Arial"/>
          <w:sz w:val="20"/>
          <w:szCs w:val="20"/>
        </w:rPr>
        <w:t xml:space="preserve">6 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>8</w:t>
      </w:r>
      <w:r w:rsidRPr="003243E3">
        <w:rPr>
          <w:rFonts w:ascii="Arial" w:eastAsia="Times New Roman" w:hAnsi="Arial" w:cs="Arial"/>
          <w:color w:val="FF0000"/>
          <w:sz w:val="20"/>
          <w:szCs w:val="20"/>
          <w:u w:val="single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 xml:space="preserve"> | check digit is </w:t>
      </w:r>
      <w:r w:rsidRPr="00F27494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 xml:space="preserve"> add first set of alternates to themselves  </w:t>
      </w:r>
    </w:p>
    <w:p w14:paraId="2EE59885" w14:textId="77777777" w:rsidR="007614DF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9 4 6 8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 xml:space="preserve"> 9 4 6 8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18 8 12 16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918F212" w14:textId="77777777" w:rsidR="00F27494" w:rsidRPr="003243E3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add the digits of each sum 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1+8+8+1+2+1+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</w:rPr>
        <w:t>6 = 27</w:t>
      </w:r>
      <w:r w:rsidR="003243E3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(T1)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</w:t>
      </w:r>
    </w:p>
    <w:p w14:paraId="0D0B6885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add the other alternates 1+3+5+7 =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>16</w:t>
      </w:r>
      <w:r w:rsidR="00101700">
        <w:rPr>
          <w:rFonts w:ascii="Arial" w:eastAsia="Times New Roman" w:hAnsi="Arial" w:cs="Arial"/>
          <w:sz w:val="20"/>
          <w:szCs w:val="20"/>
          <w:u w:val="single"/>
        </w:rPr>
        <w:t xml:space="preserve"> (T2)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B570D7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otal = </w:t>
      </w:r>
      <w:r w:rsidR="00101700">
        <w:rPr>
          <w:rFonts w:ascii="Arial" w:eastAsia="Times New Roman" w:hAnsi="Arial" w:cs="Arial"/>
          <w:sz w:val="20"/>
          <w:szCs w:val="20"/>
        </w:rPr>
        <w:t>T1+T2</w:t>
      </w:r>
      <w:r w:rsidR="007614DF">
        <w:rPr>
          <w:rFonts w:ascii="Arial" w:eastAsia="Times New Roman" w:hAnsi="Arial" w:cs="Arial"/>
          <w:sz w:val="20"/>
          <w:szCs w:val="20"/>
        </w:rPr>
        <w:t xml:space="preserve"> = 27+16=43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0B69644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Next highest integer multiple of 10 </w:t>
      </w:r>
      <w:r w:rsidR="007614DF">
        <w:rPr>
          <w:rFonts w:ascii="Arial" w:eastAsia="Times New Roman" w:hAnsi="Arial" w:cs="Arial"/>
          <w:sz w:val="20"/>
          <w:szCs w:val="20"/>
        </w:rPr>
        <w:t xml:space="preserve"> T3=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>50</w:t>
      </w:r>
      <w:r w:rsidR="007614DF">
        <w:rPr>
          <w:rFonts w:ascii="Arial" w:eastAsia="Times New Roman" w:hAnsi="Arial" w:cs="Arial"/>
          <w:sz w:val="20"/>
          <w:szCs w:val="20"/>
          <w:u w:val="single"/>
        </w:rPr>
        <w:t xml:space="preserve"> (50&gt;43)</w:t>
      </w:r>
      <w:r w:rsidR="00101700">
        <w:rPr>
          <w:rFonts w:ascii="Arial" w:eastAsia="Times New Roman" w:hAnsi="Arial" w:cs="Arial"/>
          <w:sz w:val="20"/>
          <w:szCs w:val="20"/>
          <w:u w:val="single"/>
        </w:rPr>
        <w:t>.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AF5DFC" w14:textId="77777777" w:rsidR="006D22AC" w:rsidRPr="00F27494" w:rsidRDefault="00F27494" w:rsidP="00F27494">
      <w:pPr>
        <w:pStyle w:val="NoSpacing"/>
        <w:rPr>
          <w:rFonts w:ascii="Arial" w:hAnsi="Arial" w:cs="Arial"/>
        </w:rPr>
      </w:pPr>
      <w:r w:rsidRPr="007C6791">
        <w:rPr>
          <w:rFonts w:ascii="Arial" w:eastAsia="Times New Roman" w:hAnsi="Arial" w:cs="Arial"/>
          <w:sz w:val="20"/>
          <w:szCs w:val="20"/>
        </w:rPr>
        <w:t>Difference</w:t>
      </w:r>
      <w:r w:rsidR="007614DF">
        <w:rPr>
          <w:rFonts w:ascii="Arial" w:eastAsia="Times New Roman" w:hAnsi="Arial" w:cs="Arial"/>
          <w:sz w:val="20"/>
          <w:szCs w:val="20"/>
        </w:rPr>
        <w:t xml:space="preserve"> T3-total</w:t>
      </w:r>
      <w:r w:rsidRPr="007C6791">
        <w:rPr>
          <w:rFonts w:ascii="Arial" w:eastAsia="Times New Roman" w:hAnsi="Arial" w:cs="Arial"/>
          <w:sz w:val="20"/>
          <w:szCs w:val="20"/>
        </w:rPr>
        <w:t xml:space="preserve"> =</w:t>
      </w:r>
      <w:r w:rsidR="007614DF">
        <w:rPr>
          <w:rFonts w:ascii="Arial" w:eastAsia="Times New Roman" w:hAnsi="Arial" w:cs="Arial"/>
          <w:sz w:val="20"/>
          <w:szCs w:val="20"/>
        </w:rPr>
        <w:t xml:space="preserve"> 50-43=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C6791">
        <w:rPr>
          <w:rFonts w:ascii="Arial" w:eastAsia="Times New Roman" w:hAnsi="Arial" w:cs="Arial"/>
          <w:sz w:val="20"/>
          <w:szCs w:val="20"/>
        </w:rPr>
        <w:t xml:space="preserve"> Matches the check digit, therefore this SIN is valid </w:t>
      </w:r>
    </w:p>
    <w:p w14:paraId="2DB557A0" w14:textId="77777777" w:rsidR="00F27494" w:rsidRDefault="00F27494" w:rsidP="00F27494">
      <w:pPr>
        <w:pStyle w:val="NoSpacing"/>
      </w:pPr>
    </w:p>
    <w:p w14:paraId="20EF6F1E" w14:textId="77777777" w:rsidR="00F27494" w:rsidRPr="007C6791" w:rsidRDefault="00F27494" w:rsidP="00F27494">
      <w:pPr>
        <w:pStyle w:val="NoSpacing"/>
      </w:pPr>
      <w:r>
        <w:t>SIN: 1934567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630"/>
        <w:gridCol w:w="630"/>
        <w:gridCol w:w="629"/>
        <w:gridCol w:w="629"/>
        <w:gridCol w:w="629"/>
        <w:gridCol w:w="628"/>
        <w:gridCol w:w="628"/>
        <w:gridCol w:w="628"/>
        <w:gridCol w:w="628"/>
        <w:gridCol w:w="689"/>
        <w:gridCol w:w="689"/>
        <w:gridCol w:w="689"/>
      </w:tblGrid>
      <w:tr w:rsidR="00F27494" w:rsidRPr="007C6791" w14:paraId="410492F5" w14:textId="77777777" w:rsidTr="0004541D">
        <w:tc>
          <w:tcPr>
            <w:tcW w:w="662" w:type="dxa"/>
          </w:tcPr>
          <w:p w14:paraId="1C868B2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0</w:t>
            </w:r>
          </w:p>
        </w:tc>
        <w:tc>
          <w:tcPr>
            <w:tcW w:w="630" w:type="dxa"/>
          </w:tcPr>
          <w:p w14:paraId="7094DB9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1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19B8FED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2</w:t>
            </w:r>
          </w:p>
        </w:tc>
        <w:tc>
          <w:tcPr>
            <w:tcW w:w="629" w:type="dxa"/>
          </w:tcPr>
          <w:p w14:paraId="6914F63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3</w:t>
            </w: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6437593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4</w:t>
            </w:r>
          </w:p>
        </w:tc>
        <w:tc>
          <w:tcPr>
            <w:tcW w:w="629" w:type="dxa"/>
          </w:tcPr>
          <w:p w14:paraId="3A66E27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5</w:t>
            </w: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180A7AE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6</w:t>
            </w:r>
          </w:p>
        </w:tc>
        <w:tc>
          <w:tcPr>
            <w:tcW w:w="628" w:type="dxa"/>
          </w:tcPr>
          <w:p w14:paraId="651A701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7</w:t>
            </w: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424B4A0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8</w:t>
            </w:r>
          </w:p>
        </w:tc>
        <w:tc>
          <w:tcPr>
            <w:tcW w:w="628" w:type="dxa"/>
          </w:tcPr>
          <w:p w14:paraId="5D64757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9</w:t>
            </w:r>
          </w:p>
        </w:tc>
        <w:tc>
          <w:tcPr>
            <w:tcW w:w="689" w:type="dxa"/>
          </w:tcPr>
          <w:p w14:paraId="71FB3E8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4E9ABB4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210E69F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17339362" w14:textId="77777777" w:rsidTr="0004541D">
        <w:tc>
          <w:tcPr>
            <w:tcW w:w="662" w:type="dxa"/>
          </w:tcPr>
          <w:p w14:paraId="6786937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D56ED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FFF00"/>
          </w:tcPr>
          <w:p w14:paraId="07090F3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29" w:type="dxa"/>
          </w:tcPr>
          <w:p w14:paraId="01984DF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29" w:type="dxa"/>
            <w:shd w:val="clear" w:color="auto" w:fill="92CDDC"/>
          </w:tcPr>
          <w:p w14:paraId="4AF32EE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14:paraId="6E5A522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8" w:type="dxa"/>
            <w:shd w:val="clear" w:color="auto" w:fill="B2A1C7"/>
          </w:tcPr>
          <w:p w14:paraId="1A0E23A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14:paraId="2B7B22E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28" w:type="dxa"/>
            <w:shd w:val="clear" w:color="auto" w:fill="FF0000"/>
          </w:tcPr>
          <w:p w14:paraId="2DF5B75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14:paraId="4687D89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14:paraId="648C7A4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7C3C182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2877CE5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702A1568" w14:textId="77777777" w:rsidTr="0004541D">
        <w:tc>
          <w:tcPr>
            <w:tcW w:w="662" w:type="dxa"/>
          </w:tcPr>
          <w:p w14:paraId="30A9DDC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FAE30E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5897C3D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5140335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26FD971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699975E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3F4D6CD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185493D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7FB7CFD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49ACF17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0AB899B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66EE6E8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64140C5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12DBDE8D" w14:textId="77777777" w:rsidTr="0004541D">
        <w:trPr>
          <w:trHeight w:val="413"/>
        </w:trPr>
        <w:tc>
          <w:tcPr>
            <w:tcW w:w="662" w:type="dxa"/>
          </w:tcPr>
          <w:p w14:paraId="198432A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14:paraId="7F977AC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92CDDC"/>
          </w:tcPr>
          <w:p w14:paraId="714EA6F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  <w:shd w:val="clear" w:color="auto" w:fill="B2A1C7"/>
          </w:tcPr>
          <w:p w14:paraId="71676CA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FF0000"/>
          </w:tcPr>
          <w:p w14:paraId="27C01B4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9" w:type="dxa"/>
            <w:shd w:val="clear" w:color="auto" w:fill="FFFF00"/>
          </w:tcPr>
          <w:p w14:paraId="0FE47B0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28" w:type="dxa"/>
            <w:shd w:val="clear" w:color="auto" w:fill="92CDDC"/>
          </w:tcPr>
          <w:p w14:paraId="4B512A9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B2A1C7"/>
          </w:tcPr>
          <w:p w14:paraId="03DAC0C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  <w:shd w:val="clear" w:color="auto" w:fill="FF0000"/>
          </w:tcPr>
          <w:p w14:paraId="7A22BD2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  <w:shd w:val="clear" w:color="auto" w:fill="FFFF00"/>
          </w:tcPr>
          <w:p w14:paraId="21BE7A3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92CDDC"/>
          </w:tcPr>
          <w:p w14:paraId="2363B17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B2A1C7"/>
          </w:tcPr>
          <w:p w14:paraId="429B735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0000"/>
          </w:tcPr>
          <w:p w14:paraId="60A41C3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16</w:t>
            </w:r>
          </w:p>
        </w:tc>
      </w:tr>
      <w:tr w:rsidR="00F27494" w:rsidRPr="007C6791" w14:paraId="0802D892" w14:textId="77777777" w:rsidTr="0004541D">
        <w:tc>
          <w:tcPr>
            <w:tcW w:w="662" w:type="dxa"/>
          </w:tcPr>
          <w:p w14:paraId="17F575E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0</w:t>
            </w:r>
          </w:p>
        </w:tc>
        <w:tc>
          <w:tcPr>
            <w:tcW w:w="630" w:type="dxa"/>
          </w:tcPr>
          <w:p w14:paraId="3EB8FEF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</w:t>
            </w:r>
          </w:p>
        </w:tc>
        <w:tc>
          <w:tcPr>
            <w:tcW w:w="630" w:type="dxa"/>
          </w:tcPr>
          <w:p w14:paraId="5A1A916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2</w:t>
            </w:r>
          </w:p>
        </w:tc>
        <w:tc>
          <w:tcPr>
            <w:tcW w:w="629" w:type="dxa"/>
          </w:tcPr>
          <w:p w14:paraId="48496C1E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3</w:t>
            </w:r>
          </w:p>
        </w:tc>
        <w:tc>
          <w:tcPr>
            <w:tcW w:w="629" w:type="dxa"/>
          </w:tcPr>
          <w:p w14:paraId="43C5A83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4</w:t>
            </w:r>
          </w:p>
        </w:tc>
        <w:tc>
          <w:tcPr>
            <w:tcW w:w="629" w:type="dxa"/>
          </w:tcPr>
          <w:p w14:paraId="10D346B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5</w:t>
            </w:r>
          </w:p>
        </w:tc>
        <w:tc>
          <w:tcPr>
            <w:tcW w:w="628" w:type="dxa"/>
          </w:tcPr>
          <w:p w14:paraId="144C69D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6</w:t>
            </w:r>
          </w:p>
        </w:tc>
        <w:tc>
          <w:tcPr>
            <w:tcW w:w="628" w:type="dxa"/>
          </w:tcPr>
          <w:p w14:paraId="5285400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7</w:t>
            </w:r>
          </w:p>
        </w:tc>
        <w:tc>
          <w:tcPr>
            <w:tcW w:w="628" w:type="dxa"/>
          </w:tcPr>
          <w:p w14:paraId="5CF583F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8</w:t>
            </w:r>
          </w:p>
        </w:tc>
        <w:tc>
          <w:tcPr>
            <w:tcW w:w="628" w:type="dxa"/>
          </w:tcPr>
          <w:p w14:paraId="51D367A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9</w:t>
            </w:r>
          </w:p>
        </w:tc>
        <w:tc>
          <w:tcPr>
            <w:tcW w:w="689" w:type="dxa"/>
          </w:tcPr>
          <w:p w14:paraId="363C46D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0</w:t>
            </w:r>
          </w:p>
        </w:tc>
        <w:tc>
          <w:tcPr>
            <w:tcW w:w="689" w:type="dxa"/>
          </w:tcPr>
          <w:p w14:paraId="417753E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1</w:t>
            </w:r>
          </w:p>
        </w:tc>
        <w:tc>
          <w:tcPr>
            <w:tcW w:w="689" w:type="dxa"/>
          </w:tcPr>
          <w:p w14:paraId="19DB2AB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2</w:t>
            </w:r>
          </w:p>
        </w:tc>
      </w:tr>
    </w:tbl>
    <w:p w14:paraId="703B18F3" w14:textId="77777777" w:rsidR="00F27494" w:rsidRPr="007C6791" w:rsidRDefault="00F27494" w:rsidP="00F27494">
      <w:pPr>
        <w:pStyle w:val="NoSpacing"/>
        <w:rPr>
          <w:rFonts w:ascii="Arial" w:hAnsi="Arial" w:cs="Arial"/>
        </w:rPr>
      </w:pPr>
    </w:p>
    <w:p w14:paraId="26392029" w14:textId="77777777" w:rsidR="006D22AC" w:rsidRPr="007614DF" w:rsidRDefault="00F27494" w:rsidP="006D22AC">
      <w:pPr>
        <w:pStyle w:val="NoSpacing"/>
        <w:rPr>
          <w:rFonts w:ascii="Arial" w:hAnsi="Arial" w:cs="Arial"/>
          <w:b/>
          <w:u w:val="single"/>
        </w:rPr>
      </w:pPr>
      <w:r w:rsidRPr="007614DF">
        <w:rPr>
          <w:rFonts w:ascii="Arial" w:hAnsi="Arial" w:cs="Arial"/>
          <w:b/>
          <w:u w:val="single"/>
        </w:rPr>
        <w:t>Algorithm for checking whether a number is a Canadian SIN or not</w:t>
      </w:r>
    </w:p>
    <w:p w14:paraId="78937E5D" w14:textId="77777777" w:rsidR="006D22AC" w:rsidRDefault="006D22AC" w:rsidP="006D22AC">
      <w:pPr>
        <w:pStyle w:val="NoSpacing"/>
        <w:rPr>
          <w:rFonts w:ascii="Arial" w:hAnsi="Arial" w:cs="Arial"/>
        </w:rPr>
      </w:pPr>
    </w:p>
    <w:p w14:paraId="4D639BD6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7D6A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rray N, 10 elements, N[0] is not used</w:t>
      </w:r>
    </w:p>
    <w:p w14:paraId="015E49DF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7D6A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rray C, 12 elements, C[0] is not used</w:t>
      </w:r>
    </w:p>
    <w:p w14:paraId="19449D6C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om n, computing N[i]:</w:t>
      </w:r>
    </w:p>
    <w:p w14:paraId="7857EE8E" w14:textId="77777777" w:rsidR="006C4ADE" w:rsidRDefault="006C4ADE" w:rsidP="006C4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om N, computing C[i]:</w:t>
      </w:r>
    </w:p>
    <w:p w14:paraId="6067BD60" w14:textId="77777777" w:rsidR="006C4ADE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pute </w:t>
      </w:r>
    </w:p>
    <w:p w14:paraId="06D8F0CF" w14:textId="77777777" w:rsidR="00101700" w:rsidRDefault="003243E3" w:rsidP="003243E3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T1= C</w:t>
      </w:r>
      <w:r w:rsidRPr="006C4ADE">
        <w:rPr>
          <w:rFonts w:ascii="Arial" w:hAnsi="Arial" w:cs="Arial"/>
          <w:vertAlign w:val="subscript"/>
        </w:rPr>
        <w:t>9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9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0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0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1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1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2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2</w:t>
      </w:r>
      <w:r w:rsidRPr="007C6791">
        <w:rPr>
          <w:rFonts w:ascii="Arial" w:hAnsi="Arial" w:cs="Arial"/>
        </w:rPr>
        <w:t xml:space="preserve">%10 </w:t>
      </w:r>
    </w:p>
    <w:p w14:paraId="4B9ADC03" w14:textId="77777777" w:rsidR="003243E3" w:rsidRDefault="00101700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2=</w:t>
      </w:r>
      <w:r w:rsidR="003243E3" w:rsidRPr="007C6791">
        <w:rPr>
          <w:rFonts w:ascii="Arial" w:hAnsi="Arial" w:cs="Arial"/>
        </w:rPr>
        <w:t xml:space="preserve"> N</w:t>
      </w:r>
      <w:r w:rsidR="003243E3" w:rsidRPr="006C4ADE">
        <w:rPr>
          <w:rFonts w:ascii="Arial" w:hAnsi="Arial" w:cs="Arial"/>
          <w:vertAlign w:val="subscript"/>
        </w:rPr>
        <w:t>1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3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5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7</w:t>
      </w:r>
      <w:r w:rsidR="003243E3" w:rsidRPr="007C6791">
        <w:rPr>
          <w:rFonts w:ascii="Arial" w:hAnsi="Arial" w:cs="Arial"/>
        </w:rPr>
        <w:t>;</w:t>
      </w:r>
    </w:p>
    <w:p w14:paraId="0EF73C61" w14:textId="77777777" w:rsidR="00101700" w:rsidRPr="007C6791" w:rsidRDefault="00101700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tal= T1+T2</w:t>
      </w:r>
    </w:p>
    <w:p w14:paraId="3DD40E2F" w14:textId="77777777" w:rsidR="003243E3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3= (Total</w:t>
      </w:r>
      <w:r w:rsidR="003243E3" w:rsidRPr="007C6791">
        <w:rPr>
          <w:rFonts w:ascii="Arial" w:hAnsi="Arial" w:cs="Arial"/>
        </w:rPr>
        <w:t>/10+1) *10;</w:t>
      </w:r>
      <w:r w:rsidR="007D6AB7">
        <w:rPr>
          <w:rFonts w:ascii="Arial" w:hAnsi="Arial" w:cs="Arial"/>
        </w:rPr>
        <w:t xml:space="preserve"> ( Total=</w:t>
      </w:r>
      <w:r w:rsidR="007D6AB7" w:rsidRPr="007D6AB7">
        <w:rPr>
          <w:rFonts w:ascii="Arial" w:hAnsi="Arial" w:cs="Arial"/>
          <w:b/>
          <w:u w:val="single"/>
        </w:rPr>
        <w:t>4</w:t>
      </w:r>
      <w:r w:rsidR="007D6AB7">
        <w:rPr>
          <w:rFonts w:ascii="Arial" w:hAnsi="Arial" w:cs="Arial"/>
        </w:rPr>
        <w:t xml:space="preserve">3 </w:t>
      </w:r>
      <w:r w:rsidR="007D6AB7" w:rsidRPr="007D6AB7">
        <w:rPr>
          <w:rFonts w:ascii="Arial" w:hAnsi="Arial" w:cs="Arial"/>
        </w:rPr>
        <w:sym w:font="Wingdings" w:char="F0E0"/>
      </w:r>
      <w:r w:rsidR="007D6AB7">
        <w:rPr>
          <w:rFonts w:ascii="Arial" w:hAnsi="Arial" w:cs="Arial"/>
        </w:rPr>
        <w:t xml:space="preserve"> T3 = (</w:t>
      </w:r>
      <w:r w:rsidR="007D6AB7" w:rsidRPr="007D6AB7">
        <w:rPr>
          <w:rFonts w:ascii="Arial" w:hAnsi="Arial" w:cs="Arial"/>
          <w:b/>
          <w:u w:val="single"/>
        </w:rPr>
        <w:t>4</w:t>
      </w:r>
      <w:r w:rsidR="007D6AB7">
        <w:rPr>
          <w:rFonts w:ascii="Arial" w:hAnsi="Arial" w:cs="Arial"/>
        </w:rPr>
        <w:t>+1)*10</w:t>
      </w:r>
    </w:p>
    <w:p w14:paraId="0B30FCB7" w14:textId="77777777" w:rsidR="003243E3" w:rsidRPr="007C6791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(T3</w:t>
      </w:r>
      <w:r w:rsidR="003243E3" w:rsidRPr="007C6791">
        <w:rPr>
          <w:rFonts w:ascii="Arial" w:hAnsi="Arial" w:cs="Arial"/>
        </w:rPr>
        <w:t>-T</w:t>
      </w:r>
      <w:r>
        <w:rPr>
          <w:rFonts w:ascii="Arial" w:hAnsi="Arial" w:cs="Arial"/>
        </w:rPr>
        <w:t>otal</w:t>
      </w:r>
      <w:r w:rsidR="003243E3" w:rsidRPr="007C6791">
        <w:rPr>
          <w:rFonts w:ascii="Arial" w:hAnsi="Arial" w:cs="Arial"/>
        </w:rPr>
        <w:t xml:space="preserve"> == N9)   </w:t>
      </w:r>
      <w:r w:rsidR="007614DF">
        <w:rPr>
          <w:rFonts w:ascii="Arial" w:hAnsi="Arial" w:cs="Arial"/>
        </w:rPr>
        <w:t>return</w:t>
      </w:r>
      <w:r w:rsidR="003243E3" w:rsidRPr="007C6791">
        <w:rPr>
          <w:rFonts w:ascii="Arial" w:hAnsi="Arial" w:cs="Arial"/>
        </w:rPr>
        <w:t xml:space="preserve"> “Valid”</w:t>
      </w:r>
    </w:p>
    <w:p w14:paraId="715BB193" w14:textId="63B99EDC" w:rsidR="006D22AC" w:rsidRDefault="003243E3" w:rsidP="003243E3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 xml:space="preserve">else  </w:t>
      </w:r>
      <w:r w:rsidR="007614DF">
        <w:rPr>
          <w:rFonts w:ascii="Arial" w:hAnsi="Arial" w:cs="Arial"/>
        </w:rPr>
        <w:t xml:space="preserve">return </w:t>
      </w:r>
      <w:r w:rsidRPr="007C6791">
        <w:rPr>
          <w:rFonts w:ascii="Arial" w:hAnsi="Arial" w:cs="Arial"/>
        </w:rPr>
        <w:t xml:space="preserve"> “Invalid”</w:t>
      </w:r>
      <w:r w:rsidRPr="007C6791">
        <w:rPr>
          <w:rFonts w:ascii="Arial" w:hAnsi="Arial" w:cs="Arial"/>
        </w:rPr>
        <w:br/>
      </w:r>
    </w:p>
    <w:p w14:paraId="6310574E" w14:textId="6440FE7E" w:rsidR="00E7541D" w:rsidRDefault="00E7541D" w:rsidP="003243E3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B4B4B7" wp14:editId="36E758A8">
            <wp:extent cx="6858000" cy="368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2355" w14:textId="3030CC03" w:rsidR="00E7541D" w:rsidRDefault="00E7541D" w:rsidP="003243E3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0F4902" wp14:editId="2F8DF517">
            <wp:extent cx="6858000" cy="3686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FEAE" w14:textId="77777777" w:rsidR="00E7541D" w:rsidRPr="00F27494" w:rsidRDefault="00E7541D" w:rsidP="003243E3">
      <w:pPr>
        <w:pStyle w:val="NoSpacing"/>
        <w:rPr>
          <w:rFonts w:ascii="Arial" w:hAnsi="Arial" w:cs="Arial"/>
        </w:rPr>
      </w:pPr>
    </w:p>
    <w:p w14:paraId="65B83DF9" w14:textId="77777777" w:rsidR="006D22AC" w:rsidRDefault="007D6AB7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D164989" wp14:editId="6B0FD885">
            <wp:extent cx="6353175" cy="51435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E771C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F258A8" wp14:editId="41400610">
            <wp:extent cx="4352925" cy="1343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78E">
        <w:rPr>
          <w:rFonts w:ascii="Arial" w:hAnsi="Arial" w:cs="Arial"/>
          <w:noProof/>
        </w:rPr>
        <w:drawing>
          <wp:inline distT="0" distB="0" distL="0" distR="0" wp14:anchorId="50357645" wp14:editId="2E070278">
            <wp:extent cx="1495425" cy="866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5E76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5EE0C748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fer to the sample above, write the following problem.</w:t>
      </w:r>
    </w:p>
    <w:p w14:paraId="7049FD01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617C061F" w14:textId="77777777" w:rsidR="00C9778E" w:rsidRPr="00C9778E" w:rsidRDefault="00BE1FEE" w:rsidP="006D22A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1 (4</w:t>
      </w:r>
      <w:r w:rsidR="00C9778E"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14:paraId="6E03CFB7" w14:textId="77777777" w:rsidR="006D22AC" w:rsidRDefault="006D22AC" w:rsidP="006D22AC">
      <w:pPr>
        <w:pStyle w:val="NoSpacing"/>
        <w:rPr>
          <w:rFonts w:ascii="Arial" w:hAnsi="Arial" w:cs="Arial"/>
        </w:rPr>
      </w:pPr>
    </w:p>
    <w:p w14:paraId="2344945F" w14:textId="77777777" w:rsidR="00C9778E" w:rsidRPr="007C6791" w:rsidRDefault="00C9778E" w:rsidP="00C977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An ISBN consists of exactly </w:t>
      </w:r>
      <w:r w:rsidRPr="00781F9C">
        <w:rPr>
          <w:rFonts w:ascii="Arial" w:eastAsia="Times New Roman" w:hAnsi="Arial" w:cs="Arial"/>
          <w:b/>
          <w:sz w:val="24"/>
          <w:szCs w:val="24"/>
          <w:u w:val="single"/>
        </w:rPr>
        <w:t>10 digits</w:t>
      </w:r>
      <w:r w:rsidRPr="007C6791">
        <w:rPr>
          <w:rFonts w:ascii="Arial" w:eastAsia="Times New Roman" w:hAnsi="Arial" w:cs="Arial"/>
          <w:sz w:val="24"/>
          <w:szCs w:val="24"/>
        </w:rPr>
        <w:t xml:space="preserve">.  The rightmost digit is the check digit.  The check digit is validated modulo 11.  </w:t>
      </w:r>
    </w:p>
    <w:p w14:paraId="18FCC1C7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multiply each digit from the first to the ninth by a weight from 10 to 2 respectively (the first digit by 10, the second by 9,..., the ninth by 2).  </w:t>
      </w:r>
    </w:p>
    <w:p w14:paraId="33A2AACA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the sum of the products plus the check digit should be divisible without remainder by 11.  </w:t>
      </w:r>
    </w:p>
    <w:p w14:paraId="027EC368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if there is a remainder, the whole number is not a valid ISBN.  </w:t>
      </w:r>
    </w:p>
    <w:p w14:paraId="541B0CDA" w14:textId="77777777" w:rsidR="00C9778E" w:rsidRPr="00D205D6" w:rsidRDefault="00C9778E" w:rsidP="00C9778E">
      <w:pPr>
        <w:pStyle w:val="NoSpacing"/>
        <w:rPr>
          <w:sz w:val="28"/>
          <w:szCs w:val="28"/>
          <w:u w:val="single"/>
        </w:rPr>
      </w:pPr>
      <w:r w:rsidRPr="00D205D6">
        <w:rPr>
          <w:sz w:val="28"/>
          <w:szCs w:val="28"/>
          <w:u w:val="single"/>
        </w:rPr>
        <w:t xml:space="preserve">Consider the following example: </w:t>
      </w:r>
    </w:p>
    <w:tbl>
      <w:tblPr>
        <w:tblW w:w="4321" w:type="pct"/>
        <w:tblInd w:w="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877"/>
        <w:gridCol w:w="896"/>
        <w:gridCol w:w="920"/>
        <w:gridCol w:w="879"/>
        <w:gridCol w:w="1076"/>
        <w:gridCol w:w="920"/>
        <w:gridCol w:w="1076"/>
        <w:gridCol w:w="1168"/>
        <w:gridCol w:w="627"/>
      </w:tblGrid>
      <w:tr w:rsidR="00C9778E" w:rsidRPr="007C6791" w14:paraId="33DCACF8" w14:textId="77777777" w:rsidTr="0004541D">
        <w:trPr>
          <w:gridAfter w:val="1"/>
          <w:wAfter w:w="337" w:type="pct"/>
        </w:trPr>
        <w:tc>
          <w:tcPr>
            <w:tcW w:w="4663" w:type="pct"/>
            <w:gridSpan w:val="9"/>
            <w:vAlign w:val="center"/>
            <w:hideMark/>
          </w:tcPr>
          <w:p w14:paraId="2CC8D726" w14:textId="77777777" w:rsidR="00C9778E" w:rsidRPr="007C6791" w:rsidRDefault="00C9778E" w:rsidP="000454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F29004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 ISBN 0003194876 | check digit is 6 add first set of alternates to themselves  </w:t>
            </w:r>
          </w:p>
          <w:p w14:paraId="078BC0AC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0 0 0 3 1 9 4 8 7 10 9 8 7 6 5 4 3 2 </w:t>
            </w:r>
            <w:r w:rsidRPr="007C6791">
              <w:rPr>
                <w:rFonts w:ascii="Arial" w:eastAsia="Times New Roman" w:hAnsi="Arial" w:cs="Arial"/>
                <w:b/>
                <w:color w:val="00CC00"/>
                <w:sz w:val="20"/>
                <w:szCs w:val="20"/>
              </w:rPr>
              <w:t>0 0 0 21 6 45 16 24 14</w:t>
            </w: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 = 126 </w:t>
            </w:r>
          </w:p>
          <w:p w14:paraId="176B4A72" w14:textId="77777777" w:rsidR="00C9778E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>add check digit 6 total 132 divide by 11 12 remainder 0 Therefore this ISBN is val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A13C797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78E" w:rsidRPr="00781F9C" w14:paraId="7F4C25CF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33E47A04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1</w:t>
            </w:r>
          </w:p>
        </w:tc>
        <w:tc>
          <w:tcPr>
            <w:tcW w:w="470" w:type="pct"/>
          </w:tcPr>
          <w:p w14:paraId="5F29AFB6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2</w:t>
            </w:r>
          </w:p>
        </w:tc>
        <w:tc>
          <w:tcPr>
            <w:tcW w:w="480" w:type="pct"/>
          </w:tcPr>
          <w:p w14:paraId="5D46C52A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3</w:t>
            </w:r>
          </w:p>
        </w:tc>
        <w:tc>
          <w:tcPr>
            <w:tcW w:w="492" w:type="pct"/>
          </w:tcPr>
          <w:p w14:paraId="7F06B33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4</w:t>
            </w:r>
          </w:p>
        </w:tc>
        <w:tc>
          <w:tcPr>
            <w:tcW w:w="471" w:type="pct"/>
          </w:tcPr>
          <w:p w14:paraId="3F1773AB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5</w:t>
            </w:r>
          </w:p>
        </w:tc>
        <w:tc>
          <w:tcPr>
            <w:tcW w:w="576" w:type="pct"/>
          </w:tcPr>
          <w:p w14:paraId="01BD43A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6</w:t>
            </w:r>
          </w:p>
        </w:tc>
        <w:tc>
          <w:tcPr>
            <w:tcW w:w="482" w:type="pct"/>
          </w:tcPr>
          <w:p w14:paraId="54D96A62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7</w:t>
            </w:r>
          </w:p>
        </w:tc>
        <w:tc>
          <w:tcPr>
            <w:tcW w:w="576" w:type="pct"/>
          </w:tcPr>
          <w:p w14:paraId="33D31017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8</w:t>
            </w:r>
          </w:p>
        </w:tc>
        <w:tc>
          <w:tcPr>
            <w:tcW w:w="625" w:type="pct"/>
          </w:tcPr>
          <w:p w14:paraId="431D0EB5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9</w:t>
            </w:r>
          </w:p>
        </w:tc>
        <w:tc>
          <w:tcPr>
            <w:tcW w:w="337" w:type="pct"/>
            <w:shd w:val="clear" w:color="auto" w:fill="FF0000"/>
          </w:tcPr>
          <w:p w14:paraId="4CCA131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</w:rPr>
            </w:pPr>
            <w:r w:rsidRPr="00781F9C">
              <w:rPr>
                <w:rFonts w:ascii="Arial" w:eastAsia="Times New Roman" w:hAnsi="Arial" w:cs="Arial"/>
                <w:b/>
                <w:color w:val="FFFFFF"/>
              </w:rPr>
              <w:t>I10</w:t>
            </w:r>
          </w:p>
        </w:tc>
      </w:tr>
      <w:tr w:rsidR="00C9778E" w:rsidRPr="00781F9C" w14:paraId="7040D176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27537415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70" w:type="pct"/>
          </w:tcPr>
          <w:p w14:paraId="47990319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80" w:type="pct"/>
          </w:tcPr>
          <w:p w14:paraId="5418BC22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92" w:type="pct"/>
          </w:tcPr>
          <w:p w14:paraId="53F64D53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3</w:t>
            </w:r>
          </w:p>
        </w:tc>
        <w:tc>
          <w:tcPr>
            <w:tcW w:w="471" w:type="pct"/>
          </w:tcPr>
          <w:p w14:paraId="2B01555A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1</w:t>
            </w:r>
          </w:p>
        </w:tc>
        <w:tc>
          <w:tcPr>
            <w:tcW w:w="576" w:type="pct"/>
          </w:tcPr>
          <w:p w14:paraId="6D341C42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9</w:t>
            </w:r>
          </w:p>
        </w:tc>
        <w:tc>
          <w:tcPr>
            <w:tcW w:w="482" w:type="pct"/>
          </w:tcPr>
          <w:p w14:paraId="032D0385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4</w:t>
            </w:r>
          </w:p>
        </w:tc>
        <w:tc>
          <w:tcPr>
            <w:tcW w:w="576" w:type="pct"/>
          </w:tcPr>
          <w:p w14:paraId="70ECBC63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8</w:t>
            </w:r>
          </w:p>
        </w:tc>
        <w:tc>
          <w:tcPr>
            <w:tcW w:w="625" w:type="pct"/>
          </w:tcPr>
          <w:p w14:paraId="45040F36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7</w:t>
            </w:r>
          </w:p>
        </w:tc>
        <w:tc>
          <w:tcPr>
            <w:tcW w:w="337" w:type="pct"/>
            <w:shd w:val="clear" w:color="auto" w:fill="FF0000"/>
          </w:tcPr>
          <w:p w14:paraId="47C87517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</w:rPr>
            </w:pPr>
            <w:r w:rsidRPr="00781F9C">
              <w:rPr>
                <w:rFonts w:ascii="Arial" w:eastAsia="Times New Roman" w:hAnsi="Arial" w:cs="Arial"/>
                <w:b/>
                <w:color w:val="FFFFFF"/>
              </w:rPr>
              <w:t>6</w:t>
            </w:r>
          </w:p>
        </w:tc>
      </w:tr>
      <w:tr w:rsidR="00C9778E" w:rsidRPr="00781F9C" w14:paraId="34114574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01B0A178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" w:type="pct"/>
          </w:tcPr>
          <w:p w14:paraId="702F26F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pct"/>
          </w:tcPr>
          <w:p w14:paraId="5BF70902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2F216785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</w:tcPr>
          <w:p w14:paraId="2F8D3255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pct"/>
          </w:tcPr>
          <w:p w14:paraId="56D0B8A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" w:type="pct"/>
          </w:tcPr>
          <w:p w14:paraId="2047B27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pct"/>
          </w:tcPr>
          <w:p w14:paraId="79970926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5" w:type="pct"/>
          </w:tcPr>
          <w:p w14:paraId="3246E94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7" w:type="pct"/>
          </w:tcPr>
          <w:p w14:paraId="6570D11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9778E" w:rsidRPr="00781F9C" w14:paraId="62152080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15A2498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1</w:t>
            </w:r>
          </w:p>
        </w:tc>
        <w:tc>
          <w:tcPr>
            <w:tcW w:w="470" w:type="pct"/>
          </w:tcPr>
          <w:p w14:paraId="0DEBD0C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2</w:t>
            </w:r>
          </w:p>
        </w:tc>
        <w:tc>
          <w:tcPr>
            <w:tcW w:w="480" w:type="pct"/>
          </w:tcPr>
          <w:p w14:paraId="2AB645FB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3</w:t>
            </w:r>
          </w:p>
        </w:tc>
        <w:tc>
          <w:tcPr>
            <w:tcW w:w="492" w:type="pct"/>
          </w:tcPr>
          <w:p w14:paraId="2DA76B2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4</w:t>
            </w:r>
          </w:p>
        </w:tc>
        <w:tc>
          <w:tcPr>
            <w:tcW w:w="471" w:type="pct"/>
          </w:tcPr>
          <w:p w14:paraId="0AC771A5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5</w:t>
            </w:r>
          </w:p>
        </w:tc>
        <w:tc>
          <w:tcPr>
            <w:tcW w:w="576" w:type="pct"/>
          </w:tcPr>
          <w:p w14:paraId="205F87A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6</w:t>
            </w:r>
          </w:p>
        </w:tc>
        <w:tc>
          <w:tcPr>
            <w:tcW w:w="482" w:type="pct"/>
          </w:tcPr>
          <w:p w14:paraId="0BE4F5A8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7</w:t>
            </w:r>
          </w:p>
        </w:tc>
        <w:tc>
          <w:tcPr>
            <w:tcW w:w="576" w:type="pct"/>
          </w:tcPr>
          <w:p w14:paraId="69B0E088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8</w:t>
            </w:r>
          </w:p>
        </w:tc>
        <w:tc>
          <w:tcPr>
            <w:tcW w:w="625" w:type="pct"/>
          </w:tcPr>
          <w:p w14:paraId="41A2AB94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9</w:t>
            </w:r>
          </w:p>
        </w:tc>
        <w:tc>
          <w:tcPr>
            <w:tcW w:w="337" w:type="pct"/>
          </w:tcPr>
          <w:p w14:paraId="189D355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9778E" w:rsidRPr="00781F9C" w14:paraId="69E56702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5F8CC808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10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70" w:type="pct"/>
          </w:tcPr>
          <w:p w14:paraId="36E2CC9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9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80" w:type="pct"/>
          </w:tcPr>
          <w:p w14:paraId="35CEEBE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8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92" w:type="pct"/>
          </w:tcPr>
          <w:p w14:paraId="5E3E0311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3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7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21</w:t>
            </w:r>
          </w:p>
        </w:tc>
        <w:tc>
          <w:tcPr>
            <w:tcW w:w="471" w:type="pct"/>
          </w:tcPr>
          <w:p w14:paraId="0C089BD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1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6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6</w:t>
            </w:r>
          </w:p>
        </w:tc>
        <w:tc>
          <w:tcPr>
            <w:tcW w:w="576" w:type="pct"/>
          </w:tcPr>
          <w:p w14:paraId="414E3EF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9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5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45</w:t>
            </w:r>
          </w:p>
        </w:tc>
        <w:tc>
          <w:tcPr>
            <w:tcW w:w="482" w:type="pct"/>
          </w:tcPr>
          <w:p w14:paraId="71D2AA1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4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4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16</w:t>
            </w:r>
          </w:p>
        </w:tc>
        <w:tc>
          <w:tcPr>
            <w:tcW w:w="576" w:type="pct"/>
          </w:tcPr>
          <w:p w14:paraId="39D39004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8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3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24</w:t>
            </w:r>
          </w:p>
        </w:tc>
        <w:tc>
          <w:tcPr>
            <w:tcW w:w="625" w:type="pct"/>
          </w:tcPr>
          <w:p w14:paraId="0448BFB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7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2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14</w:t>
            </w:r>
          </w:p>
        </w:tc>
        <w:tc>
          <w:tcPr>
            <w:tcW w:w="337" w:type="pct"/>
          </w:tcPr>
          <w:p w14:paraId="75EEEC1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0AD9A69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</w:p>
    <w:p w14:paraId="3F096A16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T=   C1+ C2+C3+C4+C5+C6+C7+C8+C9 + I10;</w:t>
      </w:r>
      <w:r>
        <w:rPr>
          <w:rFonts w:ascii="Arial" w:hAnsi="Arial" w:cs="Arial"/>
        </w:rPr>
        <w:t xml:space="preserve"> (T=132)</w:t>
      </w:r>
    </w:p>
    <w:p w14:paraId="6737B3D1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If (T%11==0) print out “Valid” else print out “Invalid”</w:t>
      </w:r>
    </w:p>
    <w:p w14:paraId="5EFA535B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445CC29E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rite a program that will accept a number (&gt;=1 000 000 000) then show whether the number is an ISBN or not.</w:t>
      </w:r>
    </w:p>
    <w:p w14:paraId="35A30B34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4AF1A1A2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ISBN Validator ============== ISBN (0 to quit): 0003194876  </w:t>
      </w:r>
    </w:p>
    <w:p w14:paraId="32D2923A" w14:textId="77777777" w:rsidR="00C9778E" w:rsidRPr="007C6791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his is a valid ISBN. </w:t>
      </w:r>
    </w:p>
    <w:p w14:paraId="534094C2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ISBN (0 to quit): 0003194875 </w:t>
      </w:r>
    </w:p>
    <w:p w14:paraId="6F97C093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his is not a valid ISBN. ISBN (0 to quit): 0 </w:t>
      </w:r>
    </w:p>
    <w:p w14:paraId="2BC3A909" w14:textId="77777777" w:rsidR="00C9778E" w:rsidRPr="007C6791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>Have a Nice Day!</w:t>
      </w:r>
    </w:p>
    <w:p w14:paraId="0C388BD3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058D10D" w14:textId="77777777" w:rsidR="007B0B7C" w:rsidRPr="00C9778E" w:rsidRDefault="007B0B7C" w:rsidP="007B0B7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2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(</w:t>
      </w:r>
      <w:r w:rsidR="00BE1FEE">
        <w:rPr>
          <w:rFonts w:ascii="Arial" w:hAnsi="Arial" w:cs="Arial"/>
          <w:b/>
          <w:color w:val="FF0000"/>
          <w:sz w:val="28"/>
          <w:u w:val="single"/>
        </w:rPr>
        <w:t>6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14:paraId="1A58D0CB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5C4EB2F8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Develop a C-program that helps user managing an 1-D array of real numbers(maximum of 100 elements)</w:t>
      </w:r>
      <w:r w:rsidR="007B0B7C">
        <w:rPr>
          <w:rFonts w:ascii="Arial" w:hAnsi="Arial" w:cs="Arial"/>
        </w:rPr>
        <w:t xml:space="preserve"> , with initial number of elements is 0,</w:t>
      </w:r>
      <w:r w:rsidRPr="007B0B7C">
        <w:rPr>
          <w:rFonts w:ascii="Arial" w:hAnsi="Arial" w:cs="Arial"/>
        </w:rPr>
        <w:t xml:space="preserve"> using the following simple menu:</w:t>
      </w:r>
    </w:p>
    <w:p w14:paraId="5234A8E9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1- Add  a value</w:t>
      </w:r>
    </w:p>
    <w:p w14:paraId="4940E429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2- Search a value</w:t>
      </w:r>
    </w:p>
    <w:p w14:paraId="597DD9DA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3- Print out the array </w:t>
      </w:r>
    </w:p>
    <w:p w14:paraId="4C1B5BAF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4- Print out values in a range</w:t>
      </w:r>
    </w:p>
    <w:p w14:paraId="50991A18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5- Print out the array in ascending order </w:t>
      </w:r>
    </w:p>
    <w:p w14:paraId="1C8AFC8A" w14:textId="77777777" w:rsidR="00C9778E" w:rsidRDefault="007B0B7C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Others- Quit</w:t>
      </w:r>
    </w:p>
    <w:p w14:paraId="1B06EA3D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</w:p>
    <w:p w14:paraId="7354F129" w14:textId="77777777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1 is selected, user will enters a value then it is added to the array</w:t>
      </w:r>
    </w:p>
    <w:p w14:paraId="1CB4AB48" w14:textId="77777777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2 is selected, user will enters a value then number of it’s existences will be prin</w:t>
      </w:r>
      <w:r w:rsidR="006C4ADE">
        <w:rPr>
          <w:rFonts w:ascii="Arial" w:hAnsi="Arial" w:cs="Arial"/>
        </w:rPr>
        <w:t>ted</w:t>
      </w:r>
      <w:r>
        <w:rPr>
          <w:rFonts w:ascii="Arial" w:hAnsi="Arial" w:cs="Arial"/>
        </w:rPr>
        <w:t xml:space="preserve"> out.</w:t>
      </w:r>
    </w:p>
    <w:p w14:paraId="5A1BA685" w14:textId="77777777" w:rsid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>When the option 3 is selected, values in the array will be printed out</w:t>
      </w:r>
      <w:r w:rsidR="00D86946">
        <w:rPr>
          <w:rFonts w:ascii="Arial" w:hAnsi="Arial" w:cs="Arial"/>
        </w:rPr>
        <w:t>.</w:t>
      </w:r>
    </w:p>
    <w:p w14:paraId="71D03373" w14:textId="77777777" w:rsidR="007B0B7C" w:rsidRP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 xml:space="preserve">When the option 4 is </w:t>
      </w:r>
      <w:r w:rsidR="006C4ADE" w:rsidRPr="00D86946">
        <w:rPr>
          <w:rFonts w:ascii="Arial" w:hAnsi="Arial" w:cs="Arial"/>
        </w:rPr>
        <w:t>chosen</w:t>
      </w:r>
      <w:r w:rsidRPr="00D86946">
        <w:rPr>
          <w:rFonts w:ascii="Arial" w:hAnsi="Arial" w:cs="Arial"/>
        </w:rPr>
        <w:t>, user will enter 2 values, minVal and maxVal, the values in array which are between minVal and maxVal are printed out (minVal &lt;=value&lt;=maxVal)</w:t>
      </w:r>
    </w:p>
    <w:p w14:paraId="5B52BBA3" w14:textId="77777777" w:rsidR="007B0B7C" w:rsidRPr="00D86946" w:rsidRDefault="00D86946" w:rsidP="007B0B7C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CC"/>
        </w:rPr>
      </w:pPr>
      <w:r>
        <w:rPr>
          <w:rFonts w:ascii="Arial" w:hAnsi="Arial" w:cs="Arial"/>
        </w:rPr>
        <w:t xml:space="preserve">When the option 5 is </w:t>
      </w:r>
      <w:r w:rsidR="006C4ADE">
        <w:rPr>
          <w:rFonts w:ascii="Arial" w:hAnsi="Arial" w:cs="Arial"/>
        </w:rPr>
        <w:t>chosen</w:t>
      </w:r>
      <w:r>
        <w:rPr>
          <w:rFonts w:ascii="Arial" w:hAnsi="Arial" w:cs="Arial"/>
        </w:rPr>
        <w:t xml:space="preserve">, values in array will be printed out in ascending order but </w:t>
      </w:r>
      <w:r w:rsidRPr="00D86946">
        <w:rPr>
          <w:rFonts w:ascii="Arial" w:hAnsi="Arial" w:cs="Arial"/>
          <w:b/>
          <w:color w:val="0000CC"/>
        </w:rPr>
        <w:t>their position are preserved.</w:t>
      </w:r>
      <w:r>
        <w:rPr>
          <w:rFonts w:ascii="Arial" w:hAnsi="Arial" w:cs="Arial"/>
          <w:b/>
          <w:color w:val="0000CC"/>
        </w:rPr>
        <w:t xml:space="preserve"> ( sorting based their pointers only)</w:t>
      </w:r>
    </w:p>
    <w:p w14:paraId="0FF5359C" w14:textId="230C4927" w:rsidR="007B0B7C" w:rsidRDefault="007B0B7C" w:rsidP="00D86946">
      <w:pPr>
        <w:pStyle w:val="NoSpacing"/>
        <w:ind w:left="360"/>
        <w:rPr>
          <w:rFonts w:ascii="Arial" w:hAnsi="Arial" w:cs="Arial"/>
        </w:rPr>
      </w:pPr>
    </w:p>
    <w:p w14:paraId="295F355C" w14:textId="685A6FFA" w:rsidR="00165C35" w:rsidRDefault="0019359F" w:rsidP="00D86946">
      <w:pPr>
        <w:pStyle w:val="NoSpacing"/>
        <w:ind w:left="360"/>
        <w:rPr>
          <w:rFonts w:ascii="Arial" w:hAnsi="Arial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74625785" wp14:editId="4CD6D29B">
            <wp:extent cx="6858000" cy="3682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CAB2" w14:textId="6BF03162" w:rsidR="0019359F" w:rsidRDefault="0019359F" w:rsidP="00D86946">
      <w:pPr>
        <w:pStyle w:val="NoSpacing"/>
        <w:ind w:left="360"/>
        <w:rPr>
          <w:rFonts w:ascii="Arial" w:hAnsi="Arial" w:cs="Arial"/>
          <w:lang w:val="vi-VN"/>
        </w:rPr>
      </w:pPr>
      <w:r>
        <w:rPr>
          <w:noProof/>
        </w:rPr>
        <w:drawing>
          <wp:inline distT="0" distB="0" distL="0" distR="0" wp14:anchorId="728F4D3A" wp14:editId="67881DE8">
            <wp:extent cx="6858000" cy="3686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7036" w14:textId="42236040" w:rsidR="0019359F" w:rsidRDefault="0019359F" w:rsidP="00D86946">
      <w:pPr>
        <w:pStyle w:val="NoSpacing"/>
        <w:ind w:left="360"/>
        <w:rPr>
          <w:rFonts w:ascii="Arial" w:hAnsi="Arial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4C163AD4" wp14:editId="4A0BCF7A">
            <wp:extent cx="6858000" cy="3686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446D" w14:textId="66EF7914" w:rsidR="0019359F" w:rsidRDefault="0019359F" w:rsidP="00D86946">
      <w:pPr>
        <w:pStyle w:val="NoSpacing"/>
        <w:ind w:left="360"/>
        <w:rPr>
          <w:rFonts w:ascii="Arial" w:hAnsi="Arial" w:cs="Arial"/>
          <w:lang w:val="vi-VN"/>
        </w:rPr>
      </w:pPr>
      <w:r>
        <w:rPr>
          <w:noProof/>
        </w:rPr>
        <w:drawing>
          <wp:inline distT="0" distB="0" distL="0" distR="0" wp14:anchorId="68C3E114" wp14:editId="5B6FB13E">
            <wp:extent cx="6858000" cy="3686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E124" w14:textId="7CC3C49D" w:rsidR="0019359F" w:rsidRDefault="0019359F" w:rsidP="00D86946">
      <w:pPr>
        <w:pStyle w:val="NoSpacing"/>
        <w:ind w:left="360"/>
        <w:rPr>
          <w:rFonts w:ascii="Arial" w:hAnsi="Arial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27FEF96A" wp14:editId="750931AE">
            <wp:extent cx="6858000" cy="3686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A428" w14:textId="332D3110" w:rsidR="0019359F" w:rsidRDefault="007E5B7B" w:rsidP="00D86946">
      <w:pPr>
        <w:pStyle w:val="NoSpacing"/>
        <w:ind w:left="360"/>
        <w:rPr>
          <w:rFonts w:ascii="Arial" w:hAnsi="Arial" w:cs="Arial"/>
          <w:lang w:val="vi-VN"/>
        </w:rPr>
      </w:pPr>
      <w:r>
        <w:rPr>
          <w:noProof/>
        </w:rPr>
        <w:drawing>
          <wp:inline distT="0" distB="0" distL="0" distR="0" wp14:anchorId="26B689F1" wp14:editId="3613DDB5">
            <wp:extent cx="6858000" cy="3686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F127" w14:textId="01EF15D4" w:rsidR="007E5B7B" w:rsidRDefault="007E5B7B" w:rsidP="00D86946">
      <w:pPr>
        <w:pStyle w:val="NoSpacing"/>
        <w:ind w:left="360"/>
        <w:rPr>
          <w:rFonts w:ascii="Arial" w:hAnsi="Arial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67F66714" wp14:editId="3BB74C18">
            <wp:extent cx="6858000" cy="3686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2913" w14:textId="2964AEE8" w:rsidR="007E5B7B" w:rsidRDefault="007E5B7B" w:rsidP="00D86946">
      <w:pPr>
        <w:pStyle w:val="NoSpacing"/>
        <w:ind w:left="360"/>
        <w:rPr>
          <w:rFonts w:ascii="Arial" w:hAnsi="Arial" w:cs="Arial"/>
          <w:lang w:val="vi-VN"/>
        </w:rPr>
      </w:pPr>
      <w:r>
        <w:rPr>
          <w:noProof/>
        </w:rPr>
        <w:drawing>
          <wp:inline distT="0" distB="0" distL="0" distR="0" wp14:anchorId="72D7C779" wp14:editId="0F3CC52B">
            <wp:extent cx="6858000" cy="3689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B2C" w14:textId="734CFBF9" w:rsidR="007E5B7B" w:rsidRDefault="007E5B7B" w:rsidP="00D86946">
      <w:pPr>
        <w:pStyle w:val="NoSpacing"/>
        <w:ind w:left="360"/>
        <w:rPr>
          <w:rFonts w:ascii="Arial" w:hAnsi="Arial" w:cs="Arial"/>
          <w:lang w:val="vi-VN"/>
        </w:rPr>
      </w:pPr>
      <w:r>
        <w:rPr>
          <w:noProof/>
        </w:rPr>
        <w:lastRenderedPageBreak/>
        <w:drawing>
          <wp:inline distT="0" distB="0" distL="0" distR="0" wp14:anchorId="19FEE867" wp14:editId="1E81C41B">
            <wp:extent cx="6858000" cy="3686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7A30" w14:textId="5CDE6D7B" w:rsidR="007E5B7B" w:rsidRPr="0019359F" w:rsidRDefault="003E724A" w:rsidP="00D86946">
      <w:pPr>
        <w:pStyle w:val="NoSpacing"/>
        <w:ind w:left="360"/>
        <w:rPr>
          <w:rFonts w:ascii="Arial" w:hAnsi="Arial" w:cs="Arial"/>
          <w:lang w:val="vi-VN"/>
        </w:rPr>
      </w:pPr>
      <w:r>
        <w:rPr>
          <w:noProof/>
        </w:rPr>
        <w:drawing>
          <wp:inline distT="0" distB="0" distL="0" distR="0" wp14:anchorId="5C1AE7AA" wp14:editId="5FB29463">
            <wp:extent cx="6858000" cy="3686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7B" w:rsidRPr="0019359F" w:rsidSect="00761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2C50"/>
    <w:multiLevelType w:val="multilevel"/>
    <w:tmpl w:val="43D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14EBE"/>
    <w:multiLevelType w:val="hybridMultilevel"/>
    <w:tmpl w:val="39D64D70"/>
    <w:lvl w:ilvl="0" w:tplc="12CEBB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18E5"/>
    <w:multiLevelType w:val="hybridMultilevel"/>
    <w:tmpl w:val="88246818"/>
    <w:lvl w:ilvl="0" w:tplc="E7F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6B758F"/>
    <w:multiLevelType w:val="hybridMultilevel"/>
    <w:tmpl w:val="A5B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101700"/>
    <w:rsid w:val="00165C35"/>
    <w:rsid w:val="0019359F"/>
    <w:rsid w:val="00244D14"/>
    <w:rsid w:val="002B656B"/>
    <w:rsid w:val="003243E3"/>
    <w:rsid w:val="00365F5A"/>
    <w:rsid w:val="003E724A"/>
    <w:rsid w:val="00586BF4"/>
    <w:rsid w:val="006C4ADE"/>
    <w:rsid w:val="006D22AC"/>
    <w:rsid w:val="006D2823"/>
    <w:rsid w:val="00712182"/>
    <w:rsid w:val="007614DF"/>
    <w:rsid w:val="007B0B7C"/>
    <w:rsid w:val="007D0A68"/>
    <w:rsid w:val="007D6AB7"/>
    <w:rsid w:val="007E5B7B"/>
    <w:rsid w:val="00833A32"/>
    <w:rsid w:val="0089524C"/>
    <w:rsid w:val="009F1CFF"/>
    <w:rsid w:val="00A17559"/>
    <w:rsid w:val="00A37031"/>
    <w:rsid w:val="00B01367"/>
    <w:rsid w:val="00B30B9A"/>
    <w:rsid w:val="00BC047E"/>
    <w:rsid w:val="00BE1FEE"/>
    <w:rsid w:val="00C9778E"/>
    <w:rsid w:val="00D069D2"/>
    <w:rsid w:val="00D86946"/>
    <w:rsid w:val="00DD0281"/>
    <w:rsid w:val="00E54FB1"/>
    <w:rsid w:val="00E7541D"/>
    <w:rsid w:val="00F2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DF2E"/>
  <w15:docId w15:val="{29AA994B-9F6E-4913-9190-0DD560A0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43E3"/>
    <w:rPr>
      <w:strike w:val="0"/>
      <w:dstrike w:val="0"/>
      <w:color w:val="37730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D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B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F04DE-8AA5-43E5-B55E-5A5D1A7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hĩa Nguyễn Trọng</cp:lastModifiedBy>
  <cp:revision>13</cp:revision>
  <dcterms:created xsi:type="dcterms:W3CDTF">2015-07-21T03:05:00Z</dcterms:created>
  <dcterms:modified xsi:type="dcterms:W3CDTF">2022-03-06T04:58:00Z</dcterms:modified>
</cp:coreProperties>
</file>